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6/2005 vom 3. November 2005</w:t>
      </w:r>
    </w:p>
    <w:p>
      <w:r>
        <w:t>GE Cour de justice, 2005-11-03, DE</w:t>
      </w:r>
    </w:p>
    <w:p>
      <w:r>
        <w:rPr>
          <w:b/>
        </w:rPr>
        <w:t xml:space="preserve">Quelle: </w:t>
      </w:r>
      <w:r>
        <w:t>https://mcp.opencaselaw.ch/entscheid/ge_gerichte_ATAS_946_2005</w:t>
      </w:r>
    </w:p>
    <w:p>
      <w:r>
        <w:t>FR: GE_GERICHTE ATAS/946/2005 du 3 novembre 2005</w:t>
      </w:r>
    </w:p>
    <w:p>
      <w:r>
        <w:t>IT: GE_GERICHTE ATAS/946/2005 del 3 novembre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*&amp;'++, &amp;*-.&amp;'++, ## # " " # " / 0 % 0 1 '++,</w:t>
      </w:r>
    </w:p>
    <w:p>
      <w:r>
        <w:t>!"!# "#! $$ % $ !&amp;!"'!() *"#+,-. (,((</w:t>
      </w:r>
    </w:p>
    <w:p>
      <w:r>
        <w:t>'#'/</w:t>
      </w:r>
    </w:p>
    <w:p>
      <w:r>
        <w:t>0,(-10,223 4,0-4 2 (5 /#/6&amp;/*!7&amp;8#$9 (2"#"6!,222 :'#/;&amp;6!5 ,5 ! "!!'! +( ! "##/ :7 7='# * !*#/ &amp;"!'! #!=' ;;'&amp;/ ! *'? &amp;6"'! # 7# /#"/;'#:7*!'#'#@*!*#!&amp;"!'!"!:7'='#/ !7'#/!/';'# ="'! : A" ##'# # " "*"!## "!!*"'# * @ ' :7B'?'#7#!*!'C5/#/!=/:7!/='#/#/"!7";'# =&amp;'/!!&amp;'"';'#@#'*!*!'"&amp;'#= :'='#*!"=":/#!"6?#'"*'?#!='#! "6"!#!5 D5 ! "!!'! +2 ! ,22D 7*"&gt;! "= ;"' "##/ : ";"!'# * B &amp;"!'! :' ' ='# /#/ '?/5'/#/*!/'/:*!"&amp;'"4!*#&amp;!7!!'=/# /*!#!'##'"/*!!*#!'/'#"#!##!='5 35 9'# ,D"=6!,22D 7*"&gt;!';'"#!##!='= ;;#+(/6!,22D5 )5 7'#/!/7#"!"/*!E7!4&amp;8?#/'4! /#/"=!#;=!5 .5 !/''"+!,223 '&amp;8?$F'4*!E'G *!""/@""#!*'"!"'#B''#/&amp;8?*"! !/+( !"#';''!#:7/#'#"!*"6'##'"5 -5 ! "!!'! ,2 ! ,223 7!/ ;"!/ "**"'#'" @ ## /''"5 $7?'#"4!*#&amp;"!'!#!=' ;;'!/:#"/*!# #''*/4"##!#*/!'"!H='#/#/*!'"! = '!#'" 7&amp;8# $9 # :7 7='# /7&amp;8#@"'*!"6E" *'#5 15 ! "!!'! ) ' ,223 7&amp;8# $9 '':/ : 7 'E! ?//! '='##" !*!"'#"*'!##'6!?"=6! ,22D@7**''!5 (25 !/''"!"**"'#'"(.',223 '/'/7!/''" +!,223#''#!*'"!"'#@,( #"?!=5 ((5 !"!!'!(D # ;'# !*!/#! *! " ;' "'!5 "'! '!#'" 7&amp;8# $9 /#/ # :'#/#/"'5$"' B*!"6E/#'#@7"!'?'''# 7!/J7*!# "4!*#&amp;"!'! 7#!*!# 7'6"!'#'"5 $7?'# "*/# #&amp;': 7!/ ' !" 7="'! !*!"&amp; @ ' ;'! !'" *"! : ='# "6# A C "! " /=#'"5*!/'/:7'7?''#@7/=#'"?"6*"!## ! / #'E! # " ! "# *!/'5 "'! "! *!/'/ :7' /#'# ';"!/ *!"6E *!" : !"#!'# 7'#/!/ !'" *"! : ' 7/#'# "#!/ *#'# # "*!/&amp;';5 *# B*':/ : L7'7;;"!K'#?/!!"*!"'E! "' '&gt;='##"#L''#@*/*!#:7'*"='# '' **':! B *"' B ! @ *"&gt;/5 !'! /*'" 7'6"!'#'"#/#'#'=#J7!/='#!;/!*!!" *"#"'/#'#/*!*/!'!5#/"''':/:7 /#'#"!"*?/7"E?#:7#B**"='#:7B!! ';/?#'=5"'!"!"'?/:7:#! 7&amp;8#='#B?"=!##:*!"6E7/#'#*"/= B*!"5 ;'!"!#!=/*"!*!#:7/=#'"''#'# *"'#&amp;':*':7'&gt;/#'#"##;'#!/;/!B&amp;"!'! '':7@7&amp;!*"&gt;/57#E"!/#"/:7"'#'':/@ E!:7='#A!?#/*/'=*!;"!!:'C'!/ *!"6E*"'#5!'! ''?/:'E!7='#*!*#/ &amp;"!'! 7#:7 &gt;='#*!;"'/#/"!?/*!?"=!#4 L :' ="&gt;#:7='##!'/"#!=' 7''#'#@:'##!'B5 ??/!/:7'&gt;='#*#4L#!##!'!#'"#?"=!#5 #/?! #/"'*!/'/:7'='##" /5 !="'!#!#6"!#'" = "E? # ="'! #" *"#&amp;E :?"=!#"'#*";"!/B'!#'=#*!"##"#!;'# :7"'=!"/:5 ()5 #@7'#'/ ';'#="'!:7''#'#*"'#'"5</w:t>
      </w:r>
    </w:p>
    <w:p>
      <w:r>
        <w:t># (5 "'?="'!7"!?'#'" ! "#'; !/''#'""#!##!='5 *'"*!""/**'#'"'*"'#'"*!/'#/**"* !/''#'"!**"!##!='*"! '#!*!"&amp;7"!!*!";'" @';'!5*#L#!'"!:7*"&gt;/:'*!/#!#E! !? :' ! !**"!# #!=' '#6 F 9 ((, ,DD "'5 ( # !!L# '#/G5 *'" !"'# @ 7''#/ *# *# L#! ';'?/ @ 7!/:'"*"!##!*!"&amp;/@'4'# '!#/#6'5 !/*'"#*!"*"!#'"@?!='#/;#J(@(3 #+(@ )2 / *' "6#'! **!/'#'" ?"6 A C ' *! '! " *"&gt;! !*!"&amp; @ ' !! : ;''!"# *! "'! @ " ''#57#!8#/ '!"!#'!#!##'6!?*!"'# *!7*"&gt;!:77*7"' !"!#7#6#*"'#! ':;"'#:7@"S!*!' :'##/"*"#=#7&amp;"!'!*!/=!" *'?5 $" *"#&amp;E *"'65 !' #" //# ;'# /?/ " ='?6 ! ;;'!#'" !'!;;'#*@/#6'!;#"##/*!7!/#"";'!/ *! 7#! *!= " '' *# @ "='! 7''#!#'" " /*!/!'# +( / *"! '7##!:*"'#!/#*!"6E"4!*# &amp;"!'!*!7*"&gt;/5*!"6E7#7'!*"/@*'!!*!' #! ,22, # ,22D ' 6' : 7!?# 7 **"/ # #! '!#'"#*/!'!!"!#"'#L#!/!#/!"P4' !'#!?##*&amp;!&amp;!@7/'!'!='!#'"*!E="'! !K';;/!#=!#'#B:'/ *'' ;'!!*!"&amp;7"!!*!";'"5 !* 7'#'// :7' &gt; ' ";'!!''5</w:t>
      </w:r>
    </w:p>
    <w:p>
      <w:r>
        <w:t>"/: !"!#! *!= :' !"# &lt;"'# '' : /''" ##:/ # 7="** :/#/B*/'/!"!#F!#5(+, (2)#(2-G5</w:t>
      </w:r>
    </w:p>
    <w:p>
      <w:r>
        <w:t>?!;;'E!</w:t>
      </w:r>
    </w:p>
    <w:p>
      <w:r>
        <w:t>'99</w:t>
      </w:r>
    </w:p>
    <w:p>
      <w:r>
        <w:t>!/'#J</w:t>
      </w:r>
    </w:p>
    <w:p>
      <w:r>
        <w:t>R!'$ R</w:t>
      </w:r>
    </w:p>
    <w:p>
      <w:r>
        <w:t>"*'";"!*!/#!!L##"#';'/B*!#'#$!/#!'#7 ##@ 7/""'*!?!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